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7"/>
        <w:gridCol w:w="3118"/>
        <w:gridCol w:w="2919"/>
      </w:tblGrid>
      <w:tr w:rsidR="00BE7E30" w14:paraId="50FDD98E" w14:textId="77777777" w:rsidTr="00B24CDA">
        <w:trPr>
          <w:trHeight w:val="706"/>
        </w:trPr>
        <w:tc>
          <w:tcPr>
            <w:tcW w:w="2547" w:type="dxa"/>
            <w:shd w:val="clear" w:color="auto" w:fill="C1E4F5" w:themeFill="accent1" w:themeFillTint="33"/>
            <w:vAlign w:val="center"/>
          </w:tcPr>
          <w:p w14:paraId="63F86446" w14:textId="531161B3" w:rsidR="00577E5D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bookmarkStart w:id="0" w:name="_Hlk197531830"/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級</w:t>
            </w:r>
          </w:p>
        </w:tc>
        <w:tc>
          <w:tcPr>
            <w:tcW w:w="3827" w:type="dxa"/>
            <w:shd w:val="clear" w:color="auto" w:fill="C1E4F5" w:themeFill="accent1" w:themeFillTint="33"/>
            <w:vAlign w:val="center"/>
          </w:tcPr>
          <w:p w14:paraId="4B2BB8FB" w14:textId="5F95D121" w:rsidR="00577E5D" w:rsidRPr="00BE7E3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試験会場</w:t>
            </w:r>
          </w:p>
        </w:tc>
        <w:tc>
          <w:tcPr>
            <w:tcW w:w="2977" w:type="dxa"/>
            <w:shd w:val="clear" w:color="auto" w:fill="C1E4F5" w:themeFill="accent1" w:themeFillTint="33"/>
            <w:vAlign w:val="center"/>
          </w:tcPr>
          <w:p w14:paraId="67645012" w14:textId="34107509" w:rsidR="00577E5D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集合時間</w:t>
            </w:r>
          </w:p>
        </w:tc>
        <w:tc>
          <w:tcPr>
            <w:tcW w:w="3118" w:type="dxa"/>
            <w:shd w:val="clear" w:color="auto" w:fill="C1E4F5" w:themeFill="accent1" w:themeFillTint="33"/>
            <w:vAlign w:val="center"/>
          </w:tcPr>
          <w:p w14:paraId="0E60A90B" w14:textId="52C4AA3C" w:rsidR="00577E5D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開始時間</w:t>
            </w:r>
          </w:p>
        </w:tc>
        <w:tc>
          <w:tcPr>
            <w:tcW w:w="2919" w:type="dxa"/>
            <w:shd w:val="clear" w:color="auto" w:fill="C1E4F5" w:themeFill="accent1" w:themeFillTint="33"/>
            <w:vAlign w:val="center"/>
          </w:tcPr>
          <w:p w14:paraId="2D41D10E" w14:textId="57FF40FE" w:rsidR="00577E5D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終了予定</w:t>
            </w:r>
          </w:p>
        </w:tc>
      </w:tr>
      <w:tr w:rsidR="00C53291" w14:paraId="1D121328" w14:textId="77777777" w:rsidTr="00B24CDA">
        <w:trPr>
          <w:trHeight w:val="815"/>
        </w:trPr>
        <w:tc>
          <w:tcPr>
            <w:tcW w:w="2547" w:type="dxa"/>
            <w:vAlign w:val="center"/>
          </w:tcPr>
          <w:p w14:paraId="359003C3" w14:textId="7D285C90" w:rsidR="00C53291" w:rsidRPr="00B24CDA" w:rsidRDefault="009F43DB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B24CDA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２級</w:t>
            </w:r>
          </w:p>
        </w:tc>
        <w:tc>
          <w:tcPr>
            <w:tcW w:w="3827" w:type="dxa"/>
            <w:vAlign w:val="center"/>
          </w:tcPr>
          <w:p w14:paraId="70ED2E3F" w14:textId="6985CD30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１階教室</w:t>
            </w:r>
          </w:p>
        </w:tc>
        <w:tc>
          <w:tcPr>
            <w:tcW w:w="2977" w:type="dxa"/>
            <w:vMerge w:val="restart"/>
            <w:vAlign w:val="center"/>
          </w:tcPr>
          <w:p w14:paraId="561421FE" w14:textId="67CC1872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8：30</w:t>
            </w:r>
          </w:p>
        </w:tc>
        <w:tc>
          <w:tcPr>
            <w:tcW w:w="3118" w:type="dxa"/>
            <w:vMerge w:val="restart"/>
            <w:vAlign w:val="center"/>
          </w:tcPr>
          <w:p w14:paraId="5D68F7E5" w14:textId="37F430BB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9：00</w:t>
            </w:r>
          </w:p>
        </w:tc>
        <w:tc>
          <w:tcPr>
            <w:tcW w:w="2919" w:type="dxa"/>
            <w:vAlign w:val="center"/>
          </w:tcPr>
          <w:p w14:paraId="1EFAF83E" w14:textId="125B42EC" w:rsidR="00C53291" w:rsidRPr="004253D2" w:rsidRDefault="00B24CDA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0：55</w:t>
            </w:r>
          </w:p>
        </w:tc>
      </w:tr>
      <w:tr w:rsidR="00C53291" w14:paraId="5D62A860" w14:textId="77777777" w:rsidTr="00B24CDA">
        <w:trPr>
          <w:trHeight w:val="841"/>
        </w:trPr>
        <w:tc>
          <w:tcPr>
            <w:tcW w:w="2547" w:type="dxa"/>
            <w:vAlign w:val="center"/>
          </w:tcPr>
          <w:p w14:paraId="59759496" w14:textId="43C63261" w:rsidR="00C53291" w:rsidRPr="00C81F17" w:rsidRDefault="00B24CDA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準</w:t>
            </w:r>
            <w:r w:rsidR="009F43DB"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２級</w:t>
            </w:r>
          </w:p>
        </w:tc>
        <w:tc>
          <w:tcPr>
            <w:tcW w:w="3827" w:type="dxa"/>
            <w:vAlign w:val="center"/>
          </w:tcPr>
          <w:p w14:paraId="0ED21B08" w14:textId="008DA7E8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２階教室</w:t>
            </w:r>
          </w:p>
        </w:tc>
        <w:tc>
          <w:tcPr>
            <w:tcW w:w="2977" w:type="dxa"/>
            <w:vMerge/>
            <w:vAlign w:val="center"/>
          </w:tcPr>
          <w:p w14:paraId="2D63C1E5" w14:textId="5A459933" w:rsidR="00C53291" w:rsidRPr="00071A73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</w:p>
        </w:tc>
        <w:tc>
          <w:tcPr>
            <w:tcW w:w="3118" w:type="dxa"/>
            <w:vMerge/>
            <w:vAlign w:val="center"/>
          </w:tcPr>
          <w:p w14:paraId="67124CAD" w14:textId="68FC73D2" w:rsidR="00C53291" w:rsidRPr="00071A73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</w:p>
        </w:tc>
        <w:tc>
          <w:tcPr>
            <w:tcW w:w="2919" w:type="dxa"/>
            <w:vAlign w:val="center"/>
          </w:tcPr>
          <w:p w14:paraId="4414648F" w14:textId="28F87FAF" w:rsidR="00C53291" w:rsidRPr="00B24CDA" w:rsidRDefault="00B24CDA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B24CDA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0：5</w:t>
            </w:r>
            <w:r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0</w:t>
            </w:r>
          </w:p>
        </w:tc>
      </w:tr>
    </w:tbl>
    <w:bookmarkEnd w:id="0"/>
    <w:p w14:paraId="19E4CEEC" w14:textId="178AC579" w:rsidR="00577E5D" w:rsidRDefault="00D423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9BDF3" wp14:editId="043F25D9">
                <wp:simplePos x="0" y="0"/>
                <wp:positionH relativeFrom="column">
                  <wp:posOffset>2202823</wp:posOffset>
                </wp:positionH>
                <wp:positionV relativeFrom="paragraph">
                  <wp:posOffset>-7047609</wp:posOffset>
                </wp:positionV>
                <wp:extent cx="1603169" cy="273132"/>
                <wp:effectExtent l="0" t="0" r="0" b="0"/>
                <wp:wrapNone/>
                <wp:docPr id="16814464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30FE2" w14:textId="77777777" w:rsidR="00D42390" w:rsidRPr="00577E5D" w:rsidRDefault="00D42390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5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B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3.45pt;margin-top:-554.95pt;width:126.2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" filled="f" stroked="f">
                <v:textbox inset="5.85pt,.7pt,5.85pt,.7pt">
                  <w:txbxContent>
                    <w:p w14:paraId="43230FE2" w14:textId="77777777" w:rsidR="00D42390" w:rsidRPr="00577E5D" w:rsidRDefault="00D42390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E5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</v:shape>
            </w:pict>
          </mc:Fallback>
        </mc:AlternateContent>
      </w:r>
    </w:p>
    <w:p w14:paraId="11E6879E" w14:textId="28888A36" w:rsidR="00577E5D" w:rsidRDefault="00B24C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13343" wp14:editId="72C5BE17">
                <wp:simplePos x="0" y="0"/>
                <wp:positionH relativeFrom="margin">
                  <wp:posOffset>6294442</wp:posOffset>
                </wp:positionH>
                <wp:positionV relativeFrom="paragraph">
                  <wp:posOffset>170454</wp:posOffset>
                </wp:positionV>
                <wp:extent cx="3371850" cy="304800"/>
                <wp:effectExtent l="0" t="0" r="0" b="0"/>
                <wp:wrapNone/>
                <wp:docPr id="18576984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9B029" w14:textId="5216B33A" w:rsidR="00463BDB" w:rsidRPr="00E04DF7" w:rsidRDefault="00BE7E30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５</w:t>
                            </w:r>
                            <w:r w:rsidR="00463BDB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463BDB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="00463BDB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土)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3343" id="_x0000_s1027" type="#_x0000_t202" style="position:absolute;margin-left:495.65pt;margin-top:13.4pt;width:265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" filled="f" stroked="f">
                <v:textbox inset="5.85pt,.7pt,5.85pt,.7pt">
                  <w:txbxContent>
                    <w:p w14:paraId="48E9B029" w14:textId="5216B33A" w:rsidR="00463BDB" w:rsidRPr="00E04DF7" w:rsidRDefault="00BE7E30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５</w:t>
                      </w:r>
                      <w:r w:rsidR="00463BDB" w:rsidRPr="00E04DF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463BDB" w:rsidRPr="00E04DF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="00463BDB" w:rsidRPr="00E04DF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土)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F329A" wp14:editId="147BD35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76950" cy="447675"/>
                <wp:effectExtent l="0" t="0" r="0" b="9525"/>
                <wp:wrapNone/>
                <wp:docPr id="16169523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ECE43" w14:textId="1EF4D4EE" w:rsidR="00721507" w:rsidRPr="00E04DF7" w:rsidRDefault="00721507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BE7E30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５</w:t>
                            </w: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577E5D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BE7E30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577E5D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語検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329A" id="_x0000_s1028" type="#_x0000_t202" style="position:absolute;margin-left:0;margin-top:.7pt;width:478.5pt;height:3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" filled="f" stroked="f">
                <v:textbox inset="5.85pt,.7pt,5.85pt,.7pt">
                  <w:txbxContent>
                    <w:p w14:paraId="2B1ECE43" w14:textId="1EF4D4EE" w:rsidR="00721507" w:rsidRPr="00E04DF7" w:rsidRDefault="00721507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BE7E30"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５</w:t>
                      </w: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577E5D"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BE7E30"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577E5D"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語検定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6A386" w14:textId="70C9D54F" w:rsidR="00577E5D" w:rsidRDefault="00577E5D"/>
    <w:p w14:paraId="6A1146D3" w14:textId="77777777" w:rsidR="00577E5D" w:rsidRDefault="00577E5D"/>
    <w:tbl>
      <w:tblPr>
        <w:tblStyle w:val="aa"/>
        <w:tblpPr w:leftFromText="142" w:rightFromText="142" w:vertAnchor="page" w:horzAnchor="margin" w:tblpY="5181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7"/>
        <w:gridCol w:w="3118"/>
        <w:gridCol w:w="2919"/>
      </w:tblGrid>
      <w:tr w:rsidR="00C53291" w14:paraId="223617CD" w14:textId="77777777" w:rsidTr="00B24CDA">
        <w:trPr>
          <w:trHeight w:val="706"/>
        </w:trPr>
        <w:tc>
          <w:tcPr>
            <w:tcW w:w="2547" w:type="dxa"/>
            <w:shd w:val="clear" w:color="auto" w:fill="C1E4F5" w:themeFill="accent1" w:themeFillTint="33"/>
            <w:vAlign w:val="center"/>
          </w:tcPr>
          <w:p w14:paraId="0565748D" w14:textId="77777777" w:rsidR="00C53291" w:rsidRPr="00BE7E3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級</w:t>
            </w:r>
          </w:p>
        </w:tc>
        <w:tc>
          <w:tcPr>
            <w:tcW w:w="3827" w:type="dxa"/>
            <w:shd w:val="clear" w:color="auto" w:fill="C1E4F5" w:themeFill="accent1" w:themeFillTint="33"/>
            <w:vAlign w:val="center"/>
          </w:tcPr>
          <w:p w14:paraId="2034E66B" w14:textId="77777777" w:rsidR="00C53291" w:rsidRPr="00BE7E3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試験会場</w:t>
            </w:r>
          </w:p>
        </w:tc>
        <w:tc>
          <w:tcPr>
            <w:tcW w:w="2977" w:type="dxa"/>
            <w:shd w:val="clear" w:color="auto" w:fill="C1E4F5" w:themeFill="accent1" w:themeFillTint="33"/>
            <w:vAlign w:val="center"/>
          </w:tcPr>
          <w:p w14:paraId="28785C42" w14:textId="77777777" w:rsidR="00C53291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集合時間</w:t>
            </w:r>
          </w:p>
        </w:tc>
        <w:tc>
          <w:tcPr>
            <w:tcW w:w="3118" w:type="dxa"/>
            <w:shd w:val="clear" w:color="auto" w:fill="C1E4F5" w:themeFill="accent1" w:themeFillTint="33"/>
            <w:vAlign w:val="center"/>
          </w:tcPr>
          <w:p w14:paraId="2C780B19" w14:textId="77777777" w:rsidR="00C53291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開始時間</w:t>
            </w:r>
          </w:p>
        </w:tc>
        <w:tc>
          <w:tcPr>
            <w:tcW w:w="2919" w:type="dxa"/>
            <w:shd w:val="clear" w:color="auto" w:fill="C1E4F5" w:themeFill="accent1" w:themeFillTint="33"/>
            <w:vAlign w:val="center"/>
          </w:tcPr>
          <w:p w14:paraId="144E7DA0" w14:textId="77777777" w:rsidR="00C53291" w:rsidRPr="00D42390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終了予定</w:t>
            </w:r>
          </w:p>
        </w:tc>
      </w:tr>
      <w:tr w:rsidR="00C53291" w14:paraId="1CC65FC2" w14:textId="77777777" w:rsidTr="00B24CDA">
        <w:trPr>
          <w:trHeight w:val="813"/>
        </w:trPr>
        <w:tc>
          <w:tcPr>
            <w:tcW w:w="2547" w:type="dxa"/>
            <w:vAlign w:val="center"/>
          </w:tcPr>
          <w:p w14:paraId="103BE18D" w14:textId="77777777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４級</w:t>
            </w:r>
          </w:p>
        </w:tc>
        <w:tc>
          <w:tcPr>
            <w:tcW w:w="3827" w:type="dxa"/>
            <w:vAlign w:val="center"/>
          </w:tcPr>
          <w:p w14:paraId="64489C09" w14:textId="77777777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１階教室</w:t>
            </w:r>
          </w:p>
        </w:tc>
        <w:tc>
          <w:tcPr>
            <w:tcW w:w="2977" w:type="dxa"/>
            <w:vMerge w:val="restart"/>
            <w:vAlign w:val="center"/>
          </w:tcPr>
          <w:p w14:paraId="5096FFDA" w14:textId="77777777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3：00</w:t>
            </w:r>
          </w:p>
        </w:tc>
        <w:tc>
          <w:tcPr>
            <w:tcW w:w="3118" w:type="dxa"/>
            <w:vMerge w:val="restart"/>
            <w:vAlign w:val="center"/>
          </w:tcPr>
          <w:p w14:paraId="4BE22E54" w14:textId="77777777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3：30</w:t>
            </w:r>
          </w:p>
        </w:tc>
        <w:tc>
          <w:tcPr>
            <w:tcW w:w="2919" w:type="dxa"/>
            <w:vAlign w:val="center"/>
          </w:tcPr>
          <w:p w14:paraId="3F182814" w14:textId="77777777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4：40</w:t>
            </w:r>
          </w:p>
        </w:tc>
      </w:tr>
      <w:tr w:rsidR="00C53291" w14:paraId="18E6BF21" w14:textId="77777777" w:rsidTr="00B24CDA">
        <w:trPr>
          <w:trHeight w:val="839"/>
        </w:trPr>
        <w:tc>
          <w:tcPr>
            <w:tcW w:w="2547" w:type="dxa"/>
            <w:vAlign w:val="center"/>
          </w:tcPr>
          <w:p w14:paraId="01545CD0" w14:textId="77777777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５級</w:t>
            </w:r>
          </w:p>
        </w:tc>
        <w:tc>
          <w:tcPr>
            <w:tcW w:w="3827" w:type="dxa"/>
            <w:vAlign w:val="center"/>
          </w:tcPr>
          <w:p w14:paraId="1C79480B" w14:textId="77777777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２階教室</w:t>
            </w:r>
          </w:p>
        </w:tc>
        <w:tc>
          <w:tcPr>
            <w:tcW w:w="2977" w:type="dxa"/>
            <w:vMerge/>
            <w:vAlign w:val="center"/>
          </w:tcPr>
          <w:p w14:paraId="73CD957A" w14:textId="77777777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</w:p>
        </w:tc>
        <w:tc>
          <w:tcPr>
            <w:tcW w:w="3118" w:type="dxa"/>
            <w:vMerge/>
            <w:vAlign w:val="center"/>
          </w:tcPr>
          <w:p w14:paraId="30EC599A" w14:textId="77777777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</w:p>
        </w:tc>
        <w:tc>
          <w:tcPr>
            <w:tcW w:w="2919" w:type="dxa"/>
            <w:vAlign w:val="center"/>
          </w:tcPr>
          <w:p w14:paraId="763636F1" w14:textId="77777777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4：30</w:t>
            </w:r>
          </w:p>
        </w:tc>
      </w:tr>
    </w:tbl>
    <w:tbl>
      <w:tblPr>
        <w:tblStyle w:val="aa"/>
        <w:tblpPr w:leftFromText="142" w:rightFromText="142" w:vertAnchor="page" w:horzAnchor="margin" w:tblpY="8168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7"/>
        <w:gridCol w:w="3118"/>
        <w:gridCol w:w="2919"/>
      </w:tblGrid>
      <w:tr w:rsidR="00C53291" w14:paraId="0F8A0374" w14:textId="77777777" w:rsidTr="00B24CDA">
        <w:trPr>
          <w:trHeight w:val="706"/>
        </w:trPr>
        <w:tc>
          <w:tcPr>
            <w:tcW w:w="2547" w:type="dxa"/>
            <w:shd w:val="clear" w:color="auto" w:fill="C1E4F5" w:themeFill="accent1" w:themeFillTint="33"/>
            <w:vAlign w:val="center"/>
          </w:tcPr>
          <w:p w14:paraId="34A71017" w14:textId="424D9986" w:rsidR="00C53291" w:rsidRPr="00BE7E30" w:rsidRDefault="009F43DB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級</w:t>
            </w:r>
          </w:p>
        </w:tc>
        <w:tc>
          <w:tcPr>
            <w:tcW w:w="3827" w:type="dxa"/>
            <w:shd w:val="clear" w:color="auto" w:fill="C1E4F5" w:themeFill="accent1" w:themeFillTint="33"/>
            <w:vAlign w:val="center"/>
          </w:tcPr>
          <w:p w14:paraId="08210CC3" w14:textId="71DD7E58" w:rsidR="00C53291" w:rsidRPr="00BE7E30" w:rsidRDefault="009F43DB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4"/>
                <w:szCs w:val="4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試験会場</w:t>
            </w:r>
          </w:p>
        </w:tc>
        <w:tc>
          <w:tcPr>
            <w:tcW w:w="2977" w:type="dxa"/>
            <w:shd w:val="clear" w:color="auto" w:fill="C1E4F5" w:themeFill="accent1" w:themeFillTint="33"/>
            <w:vAlign w:val="center"/>
          </w:tcPr>
          <w:p w14:paraId="76F35679" w14:textId="7EA4BC7A" w:rsidR="00C53291" w:rsidRPr="00D42390" w:rsidRDefault="009F43DB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集合時間</w:t>
            </w:r>
          </w:p>
        </w:tc>
        <w:tc>
          <w:tcPr>
            <w:tcW w:w="3118" w:type="dxa"/>
            <w:shd w:val="clear" w:color="auto" w:fill="C1E4F5" w:themeFill="accent1" w:themeFillTint="33"/>
            <w:vAlign w:val="center"/>
          </w:tcPr>
          <w:p w14:paraId="704964A7" w14:textId="5B76542D" w:rsidR="00C53291" w:rsidRPr="00D42390" w:rsidRDefault="009F43DB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開始時間</w:t>
            </w:r>
          </w:p>
        </w:tc>
        <w:tc>
          <w:tcPr>
            <w:tcW w:w="2919" w:type="dxa"/>
            <w:shd w:val="clear" w:color="auto" w:fill="C1E4F5" w:themeFill="accent1" w:themeFillTint="33"/>
            <w:vAlign w:val="center"/>
          </w:tcPr>
          <w:p w14:paraId="4AA74EE2" w14:textId="2F665FFE" w:rsidR="00C53291" w:rsidRPr="00D42390" w:rsidRDefault="009F43DB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終了予定</w:t>
            </w:r>
          </w:p>
        </w:tc>
      </w:tr>
      <w:tr w:rsidR="00C53291" w14:paraId="5680FF07" w14:textId="77777777" w:rsidTr="00B24CDA">
        <w:trPr>
          <w:trHeight w:val="817"/>
        </w:trPr>
        <w:tc>
          <w:tcPr>
            <w:tcW w:w="2547" w:type="dxa"/>
            <w:vAlign w:val="center"/>
          </w:tcPr>
          <w:p w14:paraId="3CB33A54" w14:textId="45094EF2" w:rsidR="00C53291" w:rsidRPr="00C81F17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３級</w:t>
            </w:r>
          </w:p>
        </w:tc>
        <w:tc>
          <w:tcPr>
            <w:tcW w:w="3827" w:type="dxa"/>
            <w:vAlign w:val="center"/>
          </w:tcPr>
          <w:p w14:paraId="42D18367" w14:textId="47F10785" w:rsidR="00C53291" w:rsidRPr="00C81F17" w:rsidRDefault="00B24CDA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２</w:t>
            </w:r>
            <w:r w:rsidR="00C53291" w:rsidRPr="00C81F17"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階教室</w:t>
            </w:r>
          </w:p>
        </w:tc>
        <w:tc>
          <w:tcPr>
            <w:tcW w:w="2977" w:type="dxa"/>
            <w:vAlign w:val="center"/>
          </w:tcPr>
          <w:p w14:paraId="7AAAECEB" w14:textId="1656BDB8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5：00</w:t>
            </w:r>
          </w:p>
        </w:tc>
        <w:tc>
          <w:tcPr>
            <w:tcW w:w="3118" w:type="dxa"/>
            <w:vAlign w:val="center"/>
          </w:tcPr>
          <w:p w14:paraId="0A4FDFCC" w14:textId="5EDB0DBF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5：30</w:t>
            </w:r>
          </w:p>
        </w:tc>
        <w:tc>
          <w:tcPr>
            <w:tcW w:w="2919" w:type="dxa"/>
            <w:vAlign w:val="center"/>
          </w:tcPr>
          <w:p w14:paraId="3549424B" w14:textId="0A76730C" w:rsidR="00C53291" w:rsidRPr="004253D2" w:rsidRDefault="00C53291" w:rsidP="00B24CDA">
            <w:pPr>
              <w:jc w:val="center"/>
              <w:rPr>
                <w:rFonts w:ascii="HGS創英角ｺﾞｼｯｸUB" w:eastAsia="HGS創英角ｺﾞｼｯｸUB" w:hAnsi="HGS創英角ｺﾞｼｯｸUB"/>
                <w:sz w:val="52"/>
                <w:szCs w:val="52"/>
              </w:rPr>
            </w:pPr>
            <w:r w:rsidRPr="004253D2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17：</w:t>
            </w:r>
            <w:r w:rsidR="00B24CDA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</w:rPr>
              <w:t>05</w:t>
            </w:r>
          </w:p>
        </w:tc>
      </w:tr>
    </w:tbl>
    <w:p w14:paraId="5BE7014C" w14:textId="7B48EDFE" w:rsidR="00577E5D" w:rsidRDefault="00577E5D"/>
    <w:p w14:paraId="1E441503" w14:textId="26252D55" w:rsidR="00BE73EB" w:rsidRDefault="00BE73EB"/>
    <w:p w14:paraId="79773CDD" w14:textId="77777777" w:rsidR="00B24CDA" w:rsidRDefault="00B24CDA"/>
    <w:p w14:paraId="3390E4D5" w14:textId="1F040D19" w:rsidR="00BE73EB" w:rsidRDefault="004253D2">
      <w:r w:rsidRPr="00721507">
        <w:rPr>
          <w:noProof/>
        </w:rPr>
        <w:drawing>
          <wp:anchor distT="0" distB="0" distL="114300" distR="114300" simplePos="0" relativeHeight="251705344" behindDoc="0" locked="0" layoutInCell="1" allowOverlap="1" wp14:anchorId="1C62C41D" wp14:editId="2A2C0BF7">
            <wp:simplePos x="0" y="0"/>
            <wp:positionH relativeFrom="margin">
              <wp:posOffset>5015249</wp:posOffset>
            </wp:positionH>
            <wp:positionV relativeFrom="paragraph">
              <wp:posOffset>113655</wp:posOffset>
            </wp:positionV>
            <wp:extent cx="2861731" cy="378598"/>
            <wp:effectExtent l="0" t="0" r="0" b="2540"/>
            <wp:wrapNone/>
            <wp:docPr id="17329584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1" cy="3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9DFE3" wp14:editId="33C5CE1F">
                <wp:simplePos x="0" y="0"/>
                <wp:positionH relativeFrom="column">
                  <wp:posOffset>-19051</wp:posOffset>
                </wp:positionH>
                <wp:positionV relativeFrom="paragraph">
                  <wp:posOffset>206375</wp:posOffset>
                </wp:positionV>
                <wp:extent cx="4676775" cy="247650"/>
                <wp:effectExtent l="0" t="0" r="0" b="0"/>
                <wp:wrapNone/>
                <wp:docPr id="14999803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C0E65" w14:textId="1A2774FC" w:rsidR="00463BDB" w:rsidRPr="00E04DF7" w:rsidRDefault="009F43DB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に関する</w:t>
                            </w:r>
                            <w:r w:rsidR="00463BDB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 w:rsidR="00C81F1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3BDB"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5-486-7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DFE3" id="_x0000_s1029" type="#_x0000_t202" style="position:absolute;margin-left:-1.5pt;margin-top:16.25pt;width:368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" filled="f" stroked="f">
                <v:textbox inset="5.85pt,.7pt,5.85pt,.7pt">
                  <w:txbxContent>
                    <w:p w14:paraId="38AC0E65" w14:textId="1A2774FC" w:rsidR="00463BDB" w:rsidRPr="00E04DF7" w:rsidRDefault="009F43DB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に関する</w:t>
                      </w:r>
                      <w:r w:rsidR="00463BDB" w:rsidRPr="00E04DF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 w:rsidR="00C81F1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3BDB" w:rsidRPr="00E04DF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5-486-7121</w:t>
                      </w:r>
                    </w:p>
                  </w:txbxContent>
                </v:textbox>
              </v:shape>
            </w:pict>
          </mc:Fallback>
        </mc:AlternateContent>
      </w:r>
      <w:r w:rsidR="00C532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14F8EB" wp14:editId="5C7D58CF">
                <wp:simplePos x="0" y="0"/>
                <wp:positionH relativeFrom="margin">
                  <wp:posOffset>7985125</wp:posOffset>
                </wp:positionH>
                <wp:positionV relativeFrom="paragraph">
                  <wp:posOffset>130175</wp:posOffset>
                </wp:positionV>
                <wp:extent cx="1788160" cy="331470"/>
                <wp:effectExtent l="0" t="0" r="0" b="0"/>
                <wp:wrapNone/>
                <wp:docPr id="4295870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26F3F" w14:textId="77777777" w:rsidR="00C53291" w:rsidRPr="00C53291" w:rsidRDefault="00C53291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9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F8EB" id="_x0000_s1030" type="#_x0000_t202" style="position:absolute;margin-left:628.75pt;margin-top:10.25pt;width:140.8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" filled="f" stroked="f">
                <v:textbox inset="5.85pt,.7pt,5.85pt,.7pt">
                  <w:txbxContent>
                    <w:p w14:paraId="22D26F3F" w14:textId="77777777" w:rsidR="00C53291" w:rsidRPr="00C53291" w:rsidRDefault="00C53291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29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790A3" w14:textId="0B6DA211" w:rsidR="00577E5D" w:rsidRDefault="00463BDB">
      <w:r w:rsidRPr="00721507">
        <w:rPr>
          <w:noProof/>
        </w:rPr>
        <w:drawing>
          <wp:anchor distT="0" distB="0" distL="114300" distR="114300" simplePos="0" relativeHeight="251658240" behindDoc="0" locked="0" layoutInCell="1" allowOverlap="1" wp14:anchorId="79F271CC" wp14:editId="7D381919">
            <wp:simplePos x="0" y="0"/>
            <wp:positionH relativeFrom="column">
              <wp:posOffset>5566121</wp:posOffset>
            </wp:positionH>
            <wp:positionV relativeFrom="paragraph">
              <wp:posOffset>2622550</wp:posOffset>
            </wp:positionV>
            <wp:extent cx="2422954" cy="320633"/>
            <wp:effectExtent l="0" t="0" r="0" b="3810"/>
            <wp:wrapNone/>
            <wp:docPr id="523970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54" cy="3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3CE7F" wp14:editId="6C27D6AE">
                <wp:simplePos x="0" y="0"/>
                <wp:positionH relativeFrom="column">
                  <wp:posOffset>8080721</wp:posOffset>
                </wp:positionH>
                <wp:positionV relativeFrom="paragraph">
                  <wp:posOffset>2661771</wp:posOffset>
                </wp:positionV>
                <wp:extent cx="1603169" cy="273132"/>
                <wp:effectExtent l="0" t="0" r="0" b="0"/>
                <wp:wrapNone/>
                <wp:docPr id="101389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3AC6D" w14:textId="3AA2FE86" w:rsidR="00721507" w:rsidRPr="00E04DF7" w:rsidRDefault="00721507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DF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CE7F" id="_x0000_s1031" type="#_x0000_t202" style="position:absolute;margin-left:636.3pt;margin-top:209.6pt;width:126.2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" filled="f" stroked="f">
                <v:textbox inset="5.85pt,.7pt,5.85pt,.7pt">
                  <w:txbxContent>
                    <w:p w14:paraId="4563AC6D" w14:textId="3AA2FE86" w:rsidR="00721507" w:rsidRPr="00E04DF7" w:rsidRDefault="00721507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DF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</v:shape>
            </w:pict>
          </mc:Fallback>
        </mc:AlternateContent>
      </w:r>
    </w:p>
    <w:p w14:paraId="1947B6E2" w14:textId="4A4E8143" w:rsidR="00D42390" w:rsidRDefault="00D42390"/>
    <w:p w14:paraId="6EAAA92F" w14:textId="6477DEBD" w:rsidR="00071A73" w:rsidRDefault="00071A73"/>
    <w:p w14:paraId="60025C5F" w14:textId="65A8F1BE" w:rsidR="00071A73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ACCF7" wp14:editId="19D1ADA6">
                <wp:simplePos x="0" y="0"/>
                <wp:positionH relativeFrom="margin">
                  <wp:align>center</wp:align>
                </wp:positionH>
                <wp:positionV relativeFrom="paragraph">
                  <wp:posOffset>143480</wp:posOffset>
                </wp:positionV>
                <wp:extent cx="7378995" cy="510363"/>
                <wp:effectExtent l="0" t="0" r="0" b="4445"/>
                <wp:wrapNone/>
                <wp:docPr id="5444216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995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D7EC6" w14:textId="12E6DA3F" w:rsidR="00071A73" w:rsidRPr="00BE73EB" w:rsidRDefault="00071A73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５年度 第１回</w:t>
                            </w:r>
                            <w:r w:rsidR="009F43D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英語検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CCF7" id="_x0000_s1032" type="#_x0000_t202" style="position:absolute;margin-left:0;margin-top:11.3pt;width:581pt;height:40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" filled="f" stroked="f">
                <v:textbox inset="5.85pt,.7pt,5.85pt,.7pt">
                  <w:txbxContent>
                    <w:p w14:paraId="606D7EC6" w14:textId="12E6DA3F" w:rsidR="00071A73" w:rsidRPr="00BE73EB" w:rsidRDefault="00071A73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５年度 第１回</w:t>
                      </w:r>
                      <w:r w:rsidR="009F43D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英語検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A78E8" w14:textId="72342E31" w:rsidR="00071A73" w:rsidRDefault="00071A73"/>
    <w:p w14:paraId="3AB111C6" w14:textId="3CBA3324" w:rsidR="00071A73" w:rsidRDefault="00071A73"/>
    <w:p w14:paraId="469AA4FD" w14:textId="4519CAAB" w:rsidR="00071A73" w:rsidRDefault="00071A73"/>
    <w:p w14:paraId="7CA38B90" w14:textId="7B2ABAAA" w:rsidR="00071A73" w:rsidRDefault="00071A73"/>
    <w:p w14:paraId="69618D3F" w14:textId="19404294" w:rsidR="00071A73" w:rsidRDefault="00071A73"/>
    <w:p w14:paraId="37AEDF94" w14:textId="7DA9F97E" w:rsidR="00071A73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F962A1" wp14:editId="3D36DD39">
                <wp:simplePos x="0" y="0"/>
                <wp:positionH relativeFrom="margin">
                  <wp:posOffset>5082363</wp:posOffset>
                </wp:positionH>
                <wp:positionV relativeFrom="paragraph">
                  <wp:posOffset>15949</wp:posOffset>
                </wp:positionV>
                <wp:extent cx="2977116" cy="1387475"/>
                <wp:effectExtent l="0" t="0" r="0" b="3175"/>
                <wp:wrapNone/>
                <wp:docPr id="1723848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5D102" w14:textId="07008913" w:rsidR="00B6191A" w:rsidRPr="00B6191A" w:rsidRDefault="00B6191A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91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62A1" id="_x0000_s1033" type="#_x0000_t202" style="position:absolute;margin-left:400.2pt;margin-top:1.25pt;width:234.4pt;height:109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" filled="f" stroked="f">
                <v:textbox inset="5.85pt,.7pt,5.85pt,.7pt">
                  <w:txbxContent>
                    <w:p w14:paraId="07F5D102" w14:textId="07008913" w:rsidR="00B6191A" w:rsidRPr="00B6191A" w:rsidRDefault="00B6191A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91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C7A632" wp14:editId="79CB9EA1">
                <wp:simplePos x="0" y="0"/>
                <wp:positionH relativeFrom="margin">
                  <wp:posOffset>1517015</wp:posOffset>
                </wp:positionH>
                <wp:positionV relativeFrom="paragraph">
                  <wp:posOffset>15875</wp:posOffset>
                </wp:positionV>
                <wp:extent cx="3056255" cy="1387475"/>
                <wp:effectExtent l="0" t="0" r="0" b="3175"/>
                <wp:wrapNone/>
                <wp:docPr id="15046529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BFC4C" w14:textId="003151C2" w:rsidR="004253D2" w:rsidRPr="00B6191A" w:rsidRDefault="00B6191A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91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632" id="_x0000_s1034" type="#_x0000_t202" style="position:absolute;margin-left:119.45pt;margin-top:1.25pt;width:240.65pt;height:109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" filled="f" stroked="f">
                <v:textbox inset="5.85pt,.7pt,5.85pt,.7pt">
                  <w:txbxContent>
                    <w:p w14:paraId="158BFC4C" w14:textId="003151C2" w:rsidR="004253D2" w:rsidRPr="00B6191A" w:rsidRDefault="00B6191A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91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41BD1" w14:textId="4649564E" w:rsidR="00071A73" w:rsidRDefault="00071A73"/>
    <w:p w14:paraId="152602EF" w14:textId="2BD9E3BC" w:rsidR="00071A73" w:rsidRDefault="00071A73"/>
    <w:p w14:paraId="5A3FA383" w14:textId="506167AC" w:rsidR="00071A73" w:rsidRDefault="00071A73"/>
    <w:p w14:paraId="3C407A38" w14:textId="6DAAE6B4" w:rsidR="00071A73" w:rsidRDefault="00071A73"/>
    <w:p w14:paraId="087A63B2" w14:textId="0F008C3B" w:rsidR="00071A73" w:rsidRDefault="00071A73"/>
    <w:p w14:paraId="3380B2B6" w14:textId="36433393" w:rsidR="00071A73" w:rsidRDefault="00071A73"/>
    <w:p w14:paraId="30053FF8" w14:textId="72AAB364" w:rsidR="00071A73" w:rsidRDefault="00071A73"/>
    <w:p w14:paraId="7B24CAE0" w14:textId="19B0E7CF" w:rsidR="00071A73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0C8A5" wp14:editId="32B9BA01">
                <wp:simplePos x="0" y="0"/>
                <wp:positionH relativeFrom="margin">
                  <wp:align>center</wp:align>
                </wp:positionH>
                <wp:positionV relativeFrom="paragraph">
                  <wp:posOffset>54271</wp:posOffset>
                </wp:positionV>
                <wp:extent cx="5249877" cy="1146412"/>
                <wp:effectExtent l="0" t="0" r="0" b="0"/>
                <wp:wrapNone/>
                <wp:docPr id="1923592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877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0FDF0" w14:textId="2FC9A729" w:rsidR="00071A73" w:rsidRPr="00D42390" w:rsidRDefault="00C81F17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験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C8A5" id="_x0000_s1035" type="#_x0000_t202" style="position:absolute;margin-left:0;margin-top:4.25pt;width:413.4pt;height:90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" filled="f" stroked="f">
                <v:textbox inset="5.85pt,.7pt,5.85pt,.7pt">
                  <w:txbxContent>
                    <w:p w14:paraId="14E0FDF0" w14:textId="2FC9A729" w:rsidR="00071A73" w:rsidRPr="00D42390" w:rsidRDefault="00C81F17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験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88CFA" w14:textId="5573A2BA" w:rsidR="00071A73" w:rsidRDefault="00071A73"/>
    <w:p w14:paraId="0C7B5D3F" w14:textId="4A15CC57" w:rsidR="00071A73" w:rsidRDefault="00071A73"/>
    <w:p w14:paraId="0058EB12" w14:textId="579EB50E" w:rsidR="00071A73" w:rsidRDefault="00071A73"/>
    <w:p w14:paraId="7A49AE6A" w14:textId="3B0C4669" w:rsidR="00071A73" w:rsidRDefault="00071A73"/>
    <w:p w14:paraId="795F516A" w14:textId="165BC7DC" w:rsidR="00071A73" w:rsidRDefault="00071A73"/>
    <w:p w14:paraId="54BC6E8F" w14:textId="20456870" w:rsidR="00071A73" w:rsidRDefault="00071A73"/>
    <w:p w14:paraId="4345EC15" w14:textId="21C44DFB" w:rsidR="00071A73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603C1" wp14:editId="2F96DF6F">
                <wp:simplePos x="0" y="0"/>
                <wp:positionH relativeFrom="margin">
                  <wp:posOffset>594892</wp:posOffset>
                </wp:positionH>
                <wp:positionV relativeFrom="paragraph">
                  <wp:posOffset>201930</wp:posOffset>
                </wp:positionV>
                <wp:extent cx="8852195" cy="435934"/>
                <wp:effectExtent l="0" t="0" r="0" b="2540"/>
                <wp:wrapNone/>
                <wp:docPr id="21339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95" cy="43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6A512" w14:textId="6ED0905C" w:rsidR="00BE73EB" w:rsidRPr="00BE73EB" w:rsidRDefault="009F43DB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２級</w:t>
                            </w:r>
                            <w:r w:rsid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6191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級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BE73EB" w:rsidRP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の受検者は</w:t>
                            </w:r>
                            <w:r w:rsidR="00BE73EB" w:rsidRPr="00C81F1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階</w:t>
                            </w:r>
                            <w:r w:rsidR="00BE73EB" w:rsidRP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教室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03C1" id="_x0000_s1036" type="#_x0000_t202" style="position:absolute;margin-left:46.85pt;margin-top:15.9pt;width:697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" filled="f" stroked="f">
                <v:textbox inset="5.85pt,.7pt,5.85pt,.7pt">
                  <w:txbxContent>
                    <w:p w14:paraId="2F26A512" w14:textId="6ED0905C" w:rsidR="00BE73EB" w:rsidRPr="00BE73EB" w:rsidRDefault="009F43DB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２級</w:t>
                      </w:r>
                      <w:r w:rsid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6191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級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BE73EB" w:rsidRP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の受検者は</w:t>
                      </w:r>
                      <w:r w:rsidR="00BE73EB" w:rsidRPr="00C81F1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階</w:t>
                      </w:r>
                      <w:r w:rsidR="00BE73EB" w:rsidRP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教室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B1DB0" w14:textId="1D623180" w:rsidR="00071A73" w:rsidRDefault="00071A73"/>
    <w:p w14:paraId="76C01295" w14:textId="0E42BA1F" w:rsidR="00071A73" w:rsidRDefault="00071A73"/>
    <w:p w14:paraId="2AD31368" w14:textId="01363E77" w:rsidR="00071A73" w:rsidRDefault="00071A73"/>
    <w:p w14:paraId="4D2FD4E4" w14:textId="012E90F1" w:rsidR="00071A73" w:rsidRDefault="00C53291">
      <w:r w:rsidRPr="00721507">
        <w:rPr>
          <w:noProof/>
        </w:rPr>
        <w:drawing>
          <wp:anchor distT="0" distB="0" distL="114300" distR="114300" simplePos="0" relativeHeight="251701248" behindDoc="0" locked="0" layoutInCell="1" allowOverlap="1" wp14:anchorId="75C356AA" wp14:editId="0F2584F3">
            <wp:simplePos x="0" y="0"/>
            <wp:positionH relativeFrom="margin">
              <wp:posOffset>3609975</wp:posOffset>
            </wp:positionH>
            <wp:positionV relativeFrom="paragraph">
              <wp:posOffset>9525</wp:posOffset>
            </wp:positionV>
            <wp:extent cx="3676650" cy="486454"/>
            <wp:effectExtent l="0" t="0" r="0" b="8890"/>
            <wp:wrapNone/>
            <wp:docPr id="20689997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266C0" wp14:editId="2D6A21A4">
                <wp:simplePos x="0" y="0"/>
                <wp:positionH relativeFrom="margin">
                  <wp:posOffset>7334250</wp:posOffset>
                </wp:positionH>
                <wp:positionV relativeFrom="paragraph">
                  <wp:posOffset>57150</wp:posOffset>
                </wp:positionV>
                <wp:extent cx="2257425" cy="400050"/>
                <wp:effectExtent l="0" t="0" r="0" b="0"/>
                <wp:wrapNone/>
                <wp:docPr id="3651672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91AD2" w14:textId="77777777" w:rsidR="00C53291" w:rsidRPr="00577E5D" w:rsidRDefault="00C53291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5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66C0" id="_x0000_s1037" type="#_x0000_t202" style="position:absolute;margin-left:577.5pt;margin-top:4.5pt;width:177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" filled="f" stroked="f">
                <v:textbox inset="5.85pt,.7pt,5.85pt,.7pt">
                  <w:txbxContent>
                    <w:p w14:paraId="0C991AD2" w14:textId="77777777" w:rsidR="00C53291" w:rsidRPr="00577E5D" w:rsidRDefault="00C53291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E5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8B935" w14:textId="15249B56" w:rsidR="00071A73" w:rsidRDefault="00071A73"/>
    <w:p w14:paraId="7825F209" w14:textId="37BF08B3" w:rsidR="00071A73" w:rsidRDefault="00071A73"/>
    <w:p w14:paraId="78E39693" w14:textId="63087C7C" w:rsidR="00D42390" w:rsidRDefault="00D42390"/>
    <w:p w14:paraId="602341E7" w14:textId="0A8275C1" w:rsidR="009F43DB" w:rsidRDefault="009F43DB"/>
    <w:p w14:paraId="0AEDAEEF" w14:textId="49EC2D1A" w:rsidR="009F43DB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C5438" wp14:editId="270B85E8">
                <wp:simplePos x="0" y="0"/>
                <wp:positionH relativeFrom="margin">
                  <wp:posOffset>1487657</wp:posOffset>
                </wp:positionH>
                <wp:positionV relativeFrom="paragraph">
                  <wp:posOffset>10558</wp:posOffset>
                </wp:positionV>
                <wp:extent cx="6826102" cy="467832"/>
                <wp:effectExtent l="0" t="0" r="0" b="8890"/>
                <wp:wrapNone/>
                <wp:docPr id="10296934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102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D82A8" w14:textId="77777777" w:rsidR="009F43DB" w:rsidRPr="00BE73EB" w:rsidRDefault="009F43DB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５年度 第１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英語検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5438" id="_x0000_s1038" type="#_x0000_t202" style="position:absolute;margin-left:117.15pt;margin-top:.85pt;width:537.5pt;height:36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" filled="f" stroked="f">
                <v:textbox inset="5.85pt,.7pt,5.85pt,.7pt">
                  <w:txbxContent>
                    <w:p w14:paraId="0ECD82A8" w14:textId="77777777" w:rsidR="009F43DB" w:rsidRPr="00BE73EB" w:rsidRDefault="009F43DB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５年度 第１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英語検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04AEF" w14:textId="673AD0E3" w:rsidR="009F43DB" w:rsidRDefault="009F43DB"/>
    <w:p w14:paraId="7F429B5C" w14:textId="61259F07" w:rsidR="009F43DB" w:rsidRDefault="009F43DB"/>
    <w:p w14:paraId="28BE7754" w14:textId="7D0929E0" w:rsidR="009F43DB" w:rsidRDefault="009F43DB"/>
    <w:p w14:paraId="19D2681C" w14:textId="2A079A0D" w:rsidR="009F43DB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6BBA2" wp14:editId="0865FB72">
                <wp:simplePos x="0" y="0"/>
                <wp:positionH relativeFrom="margin">
                  <wp:posOffset>382270</wp:posOffset>
                </wp:positionH>
                <wp:positionV relativeFrom="paragraph">
                  <wp:posOffset>10559</wp:posOffset>
                </wp:positionV>
                <wp:extent cx="9153747" cy="1329690"/>
                <wp:effectExtent l="0" t="0" r="0" b="3810"/>
                <wp:wrapNone/>
                <wp:docPr id="21470518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747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A21F7" w14:textId="59C086AC" w:rsidR="009F43DB" w:rsidRPr="00B24CDA" w:rsidRDefault="004253D2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EE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43DB" w:rsidRPr="00B24CD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２級</w:t>
                            </w:r>
                            <w:r w:rsidR="00B6191A" w:rsidRPr="00B6191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191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級</w:t>
                            </w:r>
                            <w:r w:rsidR="00B6191A" w:rsidRPr="00B6191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43DB" w:rsidRPr="00B24CD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BBA2" id="_x0000_s1039" type="#_x0000_t202" style="position:absolute;margin-left:30.1pt;margin-top:.85pt;width:720.75pt;height:104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" filled="f" stroked="f">
                <v:textbox inset="5.85pt,.7pt,5.85pt,.7pt">
                  <w:txbxContent>
                    <w:p w14:paraId="4A6A21F7" w14:textId="59C086AC" w:rsidR="009F43DB" w:rsidRPr="00B24CDA" w:rsidRDefault="004253D2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EE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43DB" w:rsidRPr="00B24CD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２級</w:t>
                      </w:r>
                      <w:r w:rsidR="00B6191A" w:rsidRPr="00B6191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191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級</w:t>
                      </w:r>
                      <w:r w:rsidR="00B6191A" w:rsidRPr="00B6191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43DB" w:rsidRPr="00B24CD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9CA42" w14:textId="653E81D4" w:rsidR="009F43DB" w:rsidRDefault="009F43DB"/>
    <w:p w14:paraId="1FC79325" w14:textId="3EF7C376" w:rsidR="009F43DB" w:rsidRDefault="009F43DB"/>
    <w:p w14:paraId="2096BF04" w14:textId="4E0AEE85" w:rsidR="009F43DB" w:rsidRDefault="009F43DB"/>
    <w:p w14:paraId="4DC28B91" w14:textId="2DF54311" w:rsidR="009F43DB" w:rsidRDefault="009F43DB"/>
    <w:p w14:paraId="7E98C301" w14:textId="351AA650" w:rsidR="009F43DB" w:rsidRDefault="009F43DB"/>
    <w:p w14:paraId="0FB17BC4" w14:textId="4DC7179E" w:rsidR="009F43DB" w:rsidRDefault="009F43DB"/>
    <w:p w14:paraId="571EA390" w14:textId="77439C5D" w:rsidR="009F43DB" w:rsidRDefault="009F43DB"/>
    <w:p w14:paraId="3783E15D" w14:textId="77D29EFB" w:rsidR="009F43DB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781533" wp14:editId="662A057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22240" cy="1132205"/>
                <wp:effectExtent l="0" t="0" r="0" b="0"/>
                <wp:wrapNone/>
                <wp:docPr id="20801989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9D736" w14:textId="5422D7CB" w:rsidR="009F43DB" w:rsidRPr="00D42390" w:rsidRDefault="00C81F17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験</w:t>
                            </w:r>
                            <w:r w:rsidR="009F43D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1533" id="_x0000_s1040" type="#_x0000_t202" style="position:absolute;margin-left:0;margin-top:1.4pt;width:411.2pt;height:89.1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" filled="f" stroked="f">
                <v:textbox inset="5.85pt,.7pt,5.85pt,.7pt">
                  <w:txbxContent>
                    <w:p w14:paraId="30B9D736" w14:textId="5422D7CB" w:rsidR="009F43DB" w:rsidRPr="00D42390" w:rsidRDefault="00C81F17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験</w:t>
                      </w:r>
                      <w:r w:rsidR="009F43D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EA54F" w14:textId="1782565A" w:rsidR="009F43DB" w:rsidRDefault="009F43DB"/>
    <w:p w14:paraId="56C1FAAE" w14:textId="77777777" w:rsidR="009F43DB" w:rsidRDefault="009F43DB"/>
    <w:p w14:paraId="181DD476" w14:textId="379341C9" w:rsidR="009F43DB" w:rsidRDefault="009F43DB"/>
    <w:p w14:paraId="17B07A61" w14:textId="6726591D" w:rsidR="009F43DB" w:rsidRDefault="009F43DB"/>
    <w:p w14:paraId="6809FA7D" w14:textId="34732B02" w:rsidR="009F43DB" w:rsidRDefault="009F43DB"/>
    <w:p w14:paraId="3A87A33D" w14:textId="74EE7473" w:rsidR="009F43DB" w:rsidRDefault="009F43DB"/>
    <w:p w14:paraId="6B54AA01" w14:textId="7AF65B1B" w:rsidR="009F43DB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9A6426" wp14:editId="3B0702B6">
                <wp:simplePos x="0" y="0"/>
                <wp:positionH relativeFrom="margin">
                  <wp:posOffset>988237</wp:posOffset>
                </wp:positionH>
                <wp:positionV relativeFrom="paragraph">
                  <wp:posOffset>196185</wp:posOffset>
                </wp:positionV>
                <wp:extent cx="8058593" cy="460404"/>
                <wp:effectExtent l="0" t="0" r="0" b="0"/>
                <wp:wrapNone/>
                <wp:docPr id="14003581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593" cy="460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86741" w14:textId="657FC2FC" w:rsidR="004253D2" w:rsidRPr="00BE73EB" w:rsidRDefault="00B6191A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253D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4253D2" w:rsidRP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の受検者は</w:t>
                            </w:r>
                            <w:r w:rsidR="00C81F1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4253D2" w:rsidRPr="00C81F1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4253D2" w:rsidRPr="00BE73E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教室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6426" id="_x0000_s1041" type="#_x0000_t202" style="position:absolute;margin-left:77.8pt;margin-top:15.45pt;width:634.55pt;height:3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" filled="f" stroked="f">
                <v:textbox inset="5.85pt,.7pt,5.85pt,.7pt">
                  <w:txbxContent>
                    <w:p w14:paraId="7D186741" w14:textId="657FC2FC" w:rsidR="004253D2" w:rsidRPr="00BE73EB" w:rsidRDefault="00B6191A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253D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4253D2" w:rsidRP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の受検者は</w:t>
                      </w:r>
                      <w:r w:rsidR="00C81F1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4253D2" w:rsidRPr="00C81F1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4253D2" w:rsidRPr="00BE73E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教室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54DB9" w14:textId="6863D118" w:rsidR="009F43DB" w:rsidRDefault="009F43DB"/>
    <w:p w14:paraId="1F0E3BE7" w14:textId="7EA3A578" w:rsidR="009F43DB" w:rsidRDefault="009F43DB"/>
    <w:p w14:paraId="69D15714" w14:textId="50E60433" w:rsidR="009F43DB" w:rsidRDefault="009F43DB"/>
    <w:p w14:paraId="57085FB3" w14:textId="266C3AD1" w:rsidR="009F43DB" w:rsidRDefault="004253D2">
      <w:r w:rsidRPr="00721507">
        <w:rPr>
          <w:noProof/>
        </w:rPr>
        <w:drawing>
          <wp:anchor distT="0" distB="0" distL="114300" distR="114300" simplePos="0" relativeHeight="251716608" behindDoc="0" locked="0" layoutInCell="1" allowOverlap="1" wp14:anchorId="3DFDE4B3" wp14:editId="098138A5">
            <wp:simplePos x="0" y="0"/>
            <wp:positionH relativeFrom="margin">
              <wp:posOffset>3941218</wp:posOffset>
            </wp:positionH>
            <wp:positionV relativeFrom="paragraph">
              <wp:posOffset>190500</wp:posOffset>
            </wp:positionV>
            <wp:extent cx="3676650" cy="486410"/>
            <wp:effectExtent l="0" t="0" r="0" b="8890"/>
            <wp:wrapNone/>
            <wp:docPr id="14525032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2C7B" w14:textId="670FE095" w:rsidR="009F43DB" w:rsidRDefault="004253D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648424" wp14:editId="4F31F5A6">
                <wp:simplePos x="0" y="0"/>
                <wp:positionH relativeFrom="margin">
                  <wp:posOffset>7676866</wp:posOffset>
                </wp:positionH>
                <wp:positionV relativeFrom="paragraph">
                  <wp:posOffset>13648</wp:posOffset>
                </wp:positionV>
                <wp:extent cx="2056689" cy="390525"/>
                <wp:effectExtent l="0" t="0" r="0" b="9525"/>
                <wp:wrapNone/>
                <wp:docPr id="1806072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689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27F4F" w14:textId="073FB0C0" w:rsidR="004253D2" w:rsidRPr="00BE73EB" w:rsidRDefault="004253D2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8424" id="_x0000_s1042" type="#_x0000_t202" style="position:absolute;margin-left:604.5pt;margin-top:1.05pt;width:161.9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" filled="f" stroked="f">
                <v:textbox inset="5.85pt,.7pt,5.85pt,.7pt">
                  <w:txbxContent>
                    <w:p w14:paraId="5EF27F4F" w14:textId="073FB0C0" w:rsidR="004253D2" w:rsidRPr="00BE73EB" w:rsidRDefault="004253D2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65805" w14:textId="77777777" w:rsidR="009F43DB" w:rsidRDefault="009F43DB"/>
    <w:p w14:paraId="3D4FE5F1" w14:textId="77777777" w:rsidR="009F43DB" w:rsidRDefault="009F43DB"/>
    <w:p w14:paraId="3C49EB44" w14:textId="2084F5A3" w:rsidR="009F43DB" w:rsidRDefault="009F43DB"/>
    <w:p w14:paraId="010F02D3" w14:textId="1236BCE8" w:rsidR="00D42390" w:rsidRDefault="00D42390"/>
    <w:p w14:paraId="72F0DE4F" w14:textId="11903AD0" w:rsidR="00D42390" w:rsidRDefault="00D42390"/>
    <w:p w14:paraId="5687CC7A" w14:textId="652CF4B5" w:rsidR="00D42390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CE1F1" wp14:editId="6BF66F5A">
                <wp:simplePos x="0" y="0"/>
                <wp:positionH relativeFrom="margin">
                  <wp:posOffset>2040890</wp:posOffset>
                </wp:positionH>
                <wp:positionV relativeFrom="paragraph">
                  <wp:posOffset>15240</wp:posOffset>
                </wp:positionV>
                <wp:extent cx="5836920" cy="605790"/>
                <wp:effectExtent l="0" t="0" r="0" b="3810"/>
                <wp:wrapNone/>
                <wp:docPr id="6238233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0065B" w14:textId="1F508C36" w:rsidR="00D42390" w:rsidRPr="00D42390" w:rsidRDefault="00D42390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５</w:t>
                            </w:r>
                            <w:r w:rsidRPr="00D4239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 第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D4239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E1F1" id="_x0000_s1043" type="#_x0000_t202" style="position:absolute;margin-left:160.7pt;margin-top:1.2pt;width:459.6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" filled="f" stroked="f">
                <v:textbox inset="5.85pt,.7pt,5.85pt,.7pt">
                  <w:txbxContent>
                    <w:p w14:paraId="3040065B" w14:textId="1F508C36" w:rsidR="00D42390" w:rsidRPr="00D42390" w:rsidRDefault="00D42390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５</w:t>
                      </w:r>
                      <w:r w:rsidRPr="00D4239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 第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D4239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FD3A4" w14:textId="3E378E26" w:rsidR="00D42390" w:rsidRDefault="00D42390"/>
    <w:p w14:paraId="6FC7188A" w14:textId="1BDFE86E" w:rsidR="00D42390" w:rsidRDefault="00D42390"/>
    <w:p w14:paraId="1C427971" w14:textId="33E438BF" w:rsidR="00D42390" w:rsidRDefault="00D42390"/>
    <w:p w14:paraId="65180BFB" w14:textId="75884544" w:rsidR="00D42390" w:rsidRDefault="00D42390"/>
    <w:p w14:paraId="521D528B" w14:textId="3A740C7D" w:rsidR="00D42390" w:rsidRDefault="00D42390"/>
    <w:p w14:paraId="4687C113" w14:textId="110FF659" w:rsidR="00D42390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78AED" wp14:editId="00A5DD65">
                <wp:simplePos x="0" y="0"/>
                <wp:positionH relativeFrom="margin">
                  <wp:posOffset>114876</wp:posOffset>
                </wp:positionH>
                <wp:positionV relativeFrom="paragraph">
                  <wp:posOffset>20556</wp:posOffset>
                </wp:positionV>
                <wp:extent cx="9643745" cy="1238250"/>
                <wp:effectExtent l="0" t="0" r="0" b="0"/>
                <wp:wrapNone/>
                <wp:docPr id="11482972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374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AEE17" w14:textId="77777777" w:rsidR="00D42390" w:rsidRPr="00D42390" w:rsidRDefault="00D42390" w:rsidP="00D423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39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語検定実施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8AED" id="_x0000_s1044" type="#_x0000_t202" style="position:absolute;margin-left:9.05pt;margin-top:1.6pt;width:759.3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" filled="f" stroked="f">
                <v:textbox inset="5.85pt,.7pt,5.85pt,.7pt">
                  <w:txbxContent>
                    <w:p w14:paraId="199AEE17" w14:textId="77777777" w:rsidR="00D42390" w:rsidRPr="00D42390" w:rsidRDefault="00D42390" w:rsidP="00D423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39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語検定実施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6FA04" w14:textId="15E2E132" w:rsidR="00D42390" w:rsidRDefault="00D42390"/>
    <w:p w14:paraId="5CED1DE7" w14:textId="7CBEE02F" w:rsidR="00D42390" w:rsidRDefault="00D42390"/>
    <w:p w14:paraId="32E29365" w14:textId="3B0D75F2" w:rsidR="00D42390" w:rsidRDefault="00D42390"/>
    <w:p w14:paraId="0031EBD6" w14:textId="536F6E56" w:rsidR="00D42390" w:rsidRDefault="00D42390"/>
    <w:p w14:paraId="766CA855" w14:textId="55C5297D" w:rsidR="00D42390" w:rsidRDefault="00D42390"/>
    <w:p w14:paraId="509DF2A0" w14:textId="5CDCE6A6" w:rsidR="00D42390" w:rsidRDefault="00D42390"/>
    <w:p w14:paraId="64F619E0" w14:textId="6E4EF53C" w:rsidR="00D42390" w:rsidRDefault="00D42390"/>
    <w:p w14:paraId="7CD2E085" w14:textId="0D03A7A1" w:rsidR="00D42390" w:rsidRDefault="00D42390"/>
    <w:p w14:paraId="27075C8D" w14:textId="60428CC0" w:rsidR="00D42390" w:rsidRDefault="001F66F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9DDA0" wp14:editId="6AD4B1C7">
                <wp:simplePos x="0" y="0"/>
                <wp:positionH relativeFrom="margin">
                  <wp:posOffset>488226</wp:posOffset>
                </wp:positionH>
                <wp:positionV relativeFrom="paragraph">
                  <wp:posOffset>9525</wp:posOffset>
                </wp:positionV>
                <wp:extent cx="8957576" cy="612480"/>
                <wp:effectExtent l="0" t="0" r="0" b="0"/>
                <wp:wrapNone/>
                <wp:docPr id="8024999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7576" cy="6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B1674" w14:textId="480EFF73" w:rsidR="00D42390" w:rsidRPr="00B6191A" w:rsidRDefault="00D42390" w:rsidP="00D423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91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リッパに履き替えて入室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DDA0" id="_x0000_s1045" type="#_x0000_t202" style="position:absolute;margin-left:38.45pt;margin-top:.75pt;width:705.3pt;height:4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" filled="f" stroked="f">
                <v:textbox inset="5.85pt,.7pt,5.85pt,.7pt">
                  <w:txbxContent>
                    <w:p w14:paraId="717B1674" w14:textId="480EFF73" w:rsidR="00D42390" w:rsidRPr="00B6191A" w:rsidRDefault="00D42390" w:rsidP="00D4239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91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リッパに履き替えて入室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573C2" w14:textId="09C699AC" w:rsidR="00D42390" w:rsidRDefault="00D42390"/>
    <w:p w14:paraId="029E61AA" w14:textId="544BC50E" w:rsidR="00D42390" w:rsidRDefault="00D42390"/>
    <w:p w14:paraId="7B578B76" w14:textId="66090CB9" w:rsidR="00D42390" w:rsidRDefault="00D42390"/>
    <w:p w14:paraId="3292AE64" w14:textId="31A7C52C" w:rsidR="00D42390" w:rsidRDefault="00D42390"/>
    <w:p w14:paraId="637B6E7F" w14:textId="62AD7952" w:rsidR="00D42390" w:rsidRDefault="00D42390"/>
    <w:p w14:paraId="006EB66F" w14:textId="6888E64E" w:rsidR="00D42390" w:rsidRDefault="00D42390"/>
    <w:p w14:paraId="2D8867F7" w14:textId="18567F22" w:rsidR="00D42390" w:rsidRDefault="00B6191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CBEC6" wp14:editId="4F0A3A53">
                <wp:simplePos x="0" y="0"/>
                <wp:positionH relativeFrom="margin">
                  <wp:posOffset>7021773</wp:posOffset>
                </wp:positionH>
                <wp:positionV relativeFrom="paragraph">
                  <wp:posOffset>105771</wp:posOffset>
                </wp:positionV>
                <wp:extent cx="2698087" cy="493698"/>
                <wp:effectExtent l="0" t="0" r="0" b="1905"/>
                <wp:wrapNone/>
                <wp:docPr id="17742337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087" cy="493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6DD37" w14:textId="77777777" w:rsidR="005430D5" w:rsidRPr="00577E5D" w:rsidRDefault="005430D5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5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EC6" id="_x0000_s1046" type="#_x0000_t202" style="position:absolute;margin-left:552.9pt;margin-top:8.35pt;width:212.45pt;height:38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" filled="f" stroked="f">
                <v:textbox inset="5.85pt,.7pt,5.85pt,.7pt">
                  <w:txbxContent>
                    <w:p w14:paraId="0EA6DD37" w14:textId="77777777" w:rsidR="005430D5" w:rsidRPr="00577E5D" w:rsidRDefault="005430D5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E5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A73" w:rsidRPr="00721507">
        <w:rPr>
          <w:noProof/>
        </w:rPr>
        <w:drawing>
          <wp:anchor distT="0" distB="0" distL="114300" distR="114300" simplePos="0" relativeHeight="251684864" behindDoc="0" locked="0" layoutInCell="1" allowOverlap="1" wp14:anchorId="14894E11" wp14:editId="390009E8">
            <wp:simplePos x="0" y="0"/>
            <wp:positionH relativeFrom="margin">
              <wp:posOffset>2114550</wp:posOffset>
            </wp:positionH>
            <wp:positionV relativeFrom="paragraph">
              <wp:posOffset>66040</wp:posOffset>
            </wp:positionV>
            <wp:extent cx="4670357" cy="618035"/>
            <wp:effectExtent l="0" t="0" r="0" b="0"/>
            <wp:wrapNone/>
            <wp:docPr id="15363825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57" cy="6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F2126" w14:textId="0BC9DE22" w:rsidR="00D42390" w:rsidRDefault="00D42390"/>
    <w:p w14:paraId="3C2CCB35" w14:textId="5E4B8A58" w:rsidR="00D42390" w:rsidRDefault="00D42390"/>
    <w:p w14:paraId="4A06508C" w14:textId="77777777" w:rsidR="001F66FE" w:rsidRDefault="001F66FE">
      <w:pPr>
        <w:rPr>
          <w:rFonts w:hint="eastAsia"/>
        </w:rPr>
      </w:pPr>
    </w:p>
    <w:p w14:paraId="1A598141" w14:textId="47A8527D" w:rsidR="00577E5D" w:rsidRDefault="001F66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CACD6" wp14:editId="39A673D0">
                <wp:simplePos x="0" y="0"/>
                <wp:positionH relativeFrom="margin">
                  <wp:align>right</wp:align>
                </wp:positionH>
                <wp:positionV relativeFrom="paragraph">
                  <wp:posOffset>3625702</wp:posOffset>
                </wp:positionV>
                <wp:extent cx="9780905" cy="882650"/>
                <wp:effectExtent l="0" t="0" r="0" b="0"/>
                <wp:wrapNone/>
                <wp:docPr id="12012422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90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C90FD" w14:textId="677B3701" w:rsidR="00E04DF7" w:rsidRPr="00D42390" w:rsidRDefault="00E04DF7" w:rsidP="00D423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検者以外の入室はできません</w:t>
                            </w:r>
                            <w:r w:rsidR="001F66F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CD6" id="_x0000_s1047" type="#_x0000_t202" style="position:absolute;margin-left:718.95pt;margin-top:285.5pt;width:770.15pt;height:69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" filled="f" stroked="f">
                <v:textbox inset="5.85pt,.7pt,5.85pt,.7pt">
                  <w:txbxContent>
                    <w:p w14:paraId="6CDC90FD" w14:textId="677B3701" w:rsidR="00E04DF7" w:rsidRPr="00D42390" w:rsidRDefault="00E04DF7" w:rsidP="00D4239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検者以外の入室はできません</w:t>
                      </w:r>
                      <w:r w:rsidR="001F66F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421BD" wp14:editId="31803603">
                <wp:simplePos x="0" y="0"/>
                <wp:positionH relativeFrom="margin">
                  <wp:align>right</wp:align>
                </wp:positionH>
                <wp:positionV relativeFrom="paragraph">
                  <wp:posOffset>2360428</wp:posOffset>
                </wp:positionV>
                <wp:extent cx="9781481" cy="875030"/>
                <wp:effectExtent l="0" t="0" r="0" b="1270"/>
                <wp:wrapNone/>
                <wp:docPr id="1003039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481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4201C" w14:textId="284128B8" w:rsidR="00D42390" w:rsidRPr="00D42390" w:rsidRDefault="001F66FE" w:rsidP="00D423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D42390" w:rsidRPr="00D423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="00D42390" w:rsidRPr="00D423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土)は英検実施の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21BD" id="_x0000_s1048" type="#_x0000_t202" style="position:absolute;margin-left:719pt;margin-top:185.85pt;width:770.2pt;height:68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" filled="f" stroked="f">
                <v:textbox inset="5.85pt,.7pt,5.85pt,.7pt">
                  <w:txbxContent>
                    <w:p w14:paraId="7434201C" w14:textId="284128B8" w:rsidR="00D42390" w:rsidRPr="00D42390" w:rsidRDefault="001F66FE" w:rsidP="00D4239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D42390" w:rsidRPr="00D4239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="00D42390" w:rsidRPr="00D4239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土)は英検実施の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6DAFA" wp14:editId="4B4FE988">
                <wp:simplePos x="0" y="0"/>
                <wp:positionH relativeFrom="margin">
                  <wp:posOffset>2147466</wp:posOffset>
                </wp:positionH>
                <wp:positionV relativeFrom="paragraph">
                  <wp:posOffset>595276</wp:posOffset>
                </wp:positionV>
                <wp:extent cx="5518298" cy="951835"/>
                <wp:effectExtent l="0" t="0" r="0" b="1270"/>
                <wp:wrapNone/>
                <wp:docPr id="6246587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8" cy="95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564ED" w14:textId="0426F47F" w:rsidR="00D42390" w:rsidRPr="00D42390" w:rsidRDefault="00D42390" w:rsidP="00D423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3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お知らせ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DAFA" id="_x0000_s1049" type="#_x0000_t202" style="position:absolute;margin-left:169.1pt;margin-top:46.85pt;width:434.5pt;height:74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" filled="f" stroked="f">
                <v:textbox inset="5.85pt,.7pt,5.85pt,.7pt">
                  <w:txbxContent>
                    <w:p w14:paraId="5CA564ED" w14:textId="0426F47F" w:rsidR="00D42390" w:rsidRPr="00D42390" w:rsidRDefault="00D42390" w:rsidP="00D4239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39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お知らせ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3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82458" wp14:editId="6972FDB7">
                <wp:simplePos x="0" y="0"/>
                <wp:positionH relativeFrom="column">
                  <wp:posOffset>6145415</wp:posOffset>
                </wp:positionH>
                <wp:positionV relativeFrom="paragraph">
                  <wp:posOffset>5907916</wp:posOffset>
                </wp:positionV>
                <wp:extent cx="3111335" cy="605641"/>
                <wp:effectExtent l="0" t="0" r="0" b="4445"/>
                <wp:wrapNone/>
                <wp:docPr id="17796090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335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99FD2" w14:textId="77777777" w:rsidR="00D42390" w:rsidRPr="00577E5D" w:rsidRDefault="00D42390" w:rsidP="007215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5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弟高夢叶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2458" id="_x0000_s1050" type="#_x0000_t202" style="position:absolute;margin-left:483.9pt;margin-top:465.2pt;width:245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" filled="f" stroked="f">
                <v:textbox inset="5.85pt,.7pt,5.85pt,.7pt">
                  <w:txbxContent>
                    <w:p w14:paraId="38E99FD2" w14:textId="77777777" w:rsidR="00D42390" w:rsidRPr="00577E5D" w:rsidRDefault="00D42390" w:rsidP="007215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E5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弟高夢叶塾</w:t>
                      </w:r>
                    </w:p>
                  </w:txbxContent>
                </v:textbox>
              </v:shape>
            </w:pict>
          </mc:Fallback>
        </mc:AlternateContent>
      </w:r>
      <w:r w:rsidR="00D42390" w:rsidRPr="00721507">
        <w:rPr>
          <w:noProof/>
        </w:rPr>
        <w:drawing>
          <wp:anchor distT="0" distB="0" distL="114300" distR="114300" simplePos="0" relativeHeight="251674624" behindDoc="0" locked="0" layoutInCell="1" allowOverlap="1" wp14:anchorId="741CB81E" wp14:editId="1345E0DB">
            <wp:simplePos x="0" y="0"/>
            <wp:positionH relativeFrom="column">
              <wp:posOffset>824815</wp:posOffset>
            </wp:positionH>
            <wp:positionV relativeFrom="paragraph">
              <wp:posOffset>5862377</wp:posOffset>
            </wp:positionV>
            <wp:extent cx="5094514" cy="674164"/>
            <wp:effectExtent l="0" t="0" r="0" b="0"/>
            <wp:wrapNone/>
            <wp:docPr id="1907750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4" cy="6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E5D" w:rsidSect="007215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834A" w14:textId="77777777" w:rsidR="00816E38" w:rsidRDefault="00816E38" w:rsidP="00D42390">
      <w:r>
        <w:separator/>
      </w:r>
    </w:p>
  </w:endnote>
  <w:endnote w:type="continuationSeparator" w:id="0">
    <w:p w14:paraId="4F242710" w14:textId="77777777" w:rsidR="00816E38" w:rsidRDefault="00816E38" w:rsidP="00D4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E325" w14:textId="77777777" w:rsidR="00816E38" w:rsidRDefault="00816E38" w:rsidP="00D42390">
      <w:r>
        <w:separator/>
      </w:r>
    </w:p>
  </w:footnote>
  <w:footnote w:type="continuationSeparator" w:id="0">
    <w:p w14:paraId="124CDFE3" w14:textId="77777777" w:rsidR="00816E38" w:rsidRDefault="00816E38" w:rsidP="00D42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84"/>
    <w:rsid w:val="00071A73"/>
    <w:rsid w:val="000E1DF2"/>
    <w:rsid w:val="00137ED0"/>
    <w:rsid w:val="001F66FE"/>
    <w:rsid w:val="001F67A0"/>
    <w:rsid w:val="00277584"/>
    <w:rsid w:val="002A3C1D"/>
    <w:rsid w:val="003E68B1"/>
    <w:rsid w:val="004253D2"/>
    <w:rsid w:val="00463BDB"/>
    <w:rsid w:val="004659D7"/>
    <w:rsid w:val="0050395F"/>
    <w:rsid w:val="005430D5"/>
    <w:rsid w:val="00577E5D"/>
    <w:rsid w:val="005A6EE4"/>
    <w:rsid w:val="0063428A"/>
    <w:rsid w:val="00695D53"/>
    <w:rsid w:val="00721507"/>
    <w:rsid w:val="00816E38"/>
    <w:rsid w:val="00827523"/>
    <w:rsid w:val="0083021E"/>
    <w:rsid w:val="0086201C"/>
    <w:rsid w:val="00943067"/>
    <w:rsid w:val="009B7DBD"/>
    <w:rsid w:val="009F43DB"/>
    <w:rsid w:val="00AB41A4"/>
    <w:rsid w:val="00B24CDA"/>
    <w:rsid w:val="00B6191A"/>
    <w:rsid w:val="00B95F71"/>
    <w:rsid w:val="00BE73EB"/>
    <w:rsid w:val="00BE7E30"/>
    <w:rsid w:val="00C40D20"/>
    <w:rsid w:val="00C44C27"/>
    <w:rsid w:val="00C53291"/>
    <w:rsid w:val="00C81F17"/>
    <w:rsid w:val="00CE4E2F"/>
    <w:rsid w:val="00D42390"/>
    <w:rsid w:val="00E04DF7"/>
    <w:rsid w:val="00ED6520"/>
    <w:rsid w:val="00E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EDEC7"/>
  <w14:defaultImageDpi w14:val="32767"/>
  <w15:chartTrackingRefBased/>
  <w15:docId w15:val="{A5451D4C-911D-46CC-A19A-FA5AE98C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75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5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5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5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5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5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5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75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75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75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775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775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775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775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775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775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75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77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75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775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75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775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75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775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77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775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7758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2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3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2390"/>
  </w:style>
  <w:style w:type="paragraph" w:styleId="ad">
    <w:name w:val="footer"/>
    <w:basedOn w:val="a"/>
    <w:link w:val="ae"/>
    <w:uiPriority w:val="99"/>
    <w:unhideWhenUsed/>
    <w:rsid w:val="00D423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5E95-FC60-445B-8520-9D70F1F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ikaga birth47</dc:creator>
  <cp:keywords/>
  <dc:description/>
  <cp:lastModifiedBy>teshikaga birth47</cp:lastModifiedBy>
  <cp:revision>11</cp:revision>
  <cp:lastPrinted>2025-05-13T08:41:00Z</cp:lastPrinted>
  <dcterms:created xsi:type="dcterms:W3CDTF">2025-05-07T08:17:00Z</dcterms:created>
  <dcterms:modified xsi:type="dcterms:W3CDTF">2025-05-13T08:50:00Z</dcterms:modified>
</cp:coreProperties>
</file>